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27F9A" w:rsidR="009908E1" w:rsidP="00127F9A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art</w:t>
      </w:r>
      <w:r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127F9A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A0212C" w14:paraId="41B2FEE9" w14:textId="75FCF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B863FB">
        <w:rPr>
          <w:rFonts w:ascii="Montserrat" w:hAnsi="Montserrat" w:eastAsia="Montserrat" w:cs="Montserrat"/>
          <w:b/>
          <w:color w:val="000000"/>
          <w:sz w:val="56"/>
        </w:rPr>
        <w:t>2</w:t>
      </w:r>
    </w:p>
    <w:p w:rsidRPr="00127F9A" w:rsidR="00955834" w:rsidP="47FE1DF9" w:rsidRDefault="00EE4962" w14:paraId="0AEA0D69" w14:textId="050AA2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7FE1DF9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7FE1DF9" w:rsidR="4385347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47FE1DF9" w:rsidR="00A0212C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</w:t>
      </w:r>
      <w:r w:rsidRPr="47FE1DF9" w:rsidR="00057306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bre</w:t>
      </w:r>
    </w:p>
    <w:p w:rsidRPr="00B863F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20"/>
        </w:rPr>
      </w:pPr>
      <w:bookmarkStart w:name="_GoBack" w:id="0"/>
      <w:bookmarkEnd w:id="0"/>
    </w:p>
    <w:p w:rsidR="00955834" w:rsidP="00127F9A" w:rsidRDefault="005234C8" w14:paraId="3C9275F8" w14:textId="19F87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908E1" w:rsidP="00BA7B49" w:rsidRDefault="0092028A" w14:paraId="7CD10EC4" w14:textId="2F8C1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B863FB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16"/>
        </w:rPr>
      </w:pPr>
    </w:p>
    <w:p w:rsidR="00172DD7" w:rsidP="00CD5AD9" w:rsidRDefault="00CD5AD9" w14:paraId="101A1B61" w14:textId="28F40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CD5AD9">
        <w:rPr>
          <w:rFonts w:ascii="Montserrat" w:hAnsi="Montserrat" w:eastAsia="Montserrat" w:cs="Montserrat"/>
          <w:i/>
          <w:color w:val="000000"/>
          <w:sz w:val="48"/>
        </w:rPr>
        <w:t xml:space="preserve">Para </w:t>
      </w:r>
      <w:r w:rsidR="00050052">
        <w:rPr>
          <w:rFonts w:ascii="Montserrat" w:hAnsi="Montserrat" w:eastAsia="Montserrat" w:cs="Montserrat"/>
          <w:i/>
          <w:color w:val="000000"/>
          <w:sz w:val="48"/>
        </w:rPr>
        <w:t>buscar información necesitamos…</w:t>
      </w:r>
    </w:p>
    <w:p w:rsidRPr="00B863FB" w:rsidR="00CD5AD9" w:rsidP="00B863FB" w:rsidRDefault="00CD5AD9" w14:paraId="7126A7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</w:rPr>
      </w:pPr>
    </w:p>
    <w:p w:rsidRPr="00B863FB" w:rsidR="00482E48" w:rsidP="00127F9A" w:rsidRDefault="00482E48" w14:paraId="2B0351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="00050052" w:rsidP="00127F9A" w:rsidRDefault="00172DD7" w14:paraId="593E9400" w14:textId="49DC7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050052" w:rsidR="00050052">
        <w:rPr>
          <w:rFonts w:ascii="Montserrat" w:hAnsi="Montserrat" w:eastAsia="Montserrat" w:cs="Montserrat"/>
          <w:i/>
          <w:color w:val="000000"/>
        </w:rPr>
        <w:t>Explora los acervos para elegir algunos textos informativos, que leerá con algún propósito</w:t>
      </w:r>
      <w:r w:rsidR="00050052">
        <w:rPr>
          <w:rFonts w:ascii="Montserrat" w:hAnsi="Montserrat" w:eastAsia="Montserrat" w:cs="Montserrat"/>
          <w:i/>
          <w:color w:val="000000"/>
        </w:rPr>
        <w:t>.</w:t>
      </w:r>
    </w:p>
    <w:p w:rsidR="00050052" w:rsidP="00127F9A" w:rsidRDefault="00050052" w14:paraId="0C0BE9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050052" w:rsidP="00050052" w:rsidRDefault="00172DD7" w14:paraId="0EB60F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050052" w:rsidR="00050052">
        <w:rPr>
          <w:rFonts w:ascii="Montserrat" w:hAnsi="Montserrat" w:eastAsia="Montserrat" w:cs="Montserrat"/>
          <w:i/>
          <w:color w:val="000000"/>
        </w:rPr>
        <w:t>Establecimiento de dónde y cómo buscar información: lectura del título del libro y elaboración de preguntas.</w:t>
      </w:r>
    </w:p>
    <w:p w:rsidR="00050052" w:rsidP="00050052" w:rsidRDefault="00050052" w14:paraId="439D3E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050052" w:rsidP="00050052" w:rsidRDefault="00050052" w14:paraId="02622C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127F9A" w:rsidR="00172DD7" w:rsidP="00050052" w:rsidRDefault="00172DD7" w14:paraId="40417D91" w14:textId="79761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50052" w:rsidP="00127F9A" w:rsidRDefault="00050052" w14:paraId="05B01DF2" w14:textId="6C19D54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xplorarás los acervos para elegir algunos textos informativos que leerás con algún propósito. </w:t>
      </w:r>
    </w:p>
    <w:p w:rsidR="00050052" w:rsidP="00127F9A" w:rsidRDefault="00050052" w14:paraId="4D0FA42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1DA7" w:rsidR="005251FB" w:rsidP="005251FB" w:rsidRDefault="005251FB" w14:paraId="30AF2824" w14:textId="500FBC0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3E1DA7">
        <w:rPr>
          <w:rFonts w:ascii="Montserrat" w:hAnsi="Montserrat" w:eastAsia="Montserrat" w:cs="Montserrat"/>
        </w:rPr>
        <w:t>prender</w:t>
      </w:r>
      <w:r>
        <w:rPr>
          <w:rFonts w:ascii="Montserrat" w:hAnsi="Montserrat" w:eastAsia="Montserrat" w:cs="Montserrat"/>
        </w:rPr>
        <w:t>á</w:t>
      </w:r>
      <w:r w:rsidRPr="003E1DA7">
        <w:rPr>
          <w:rFonts w:ascii="Montserrat" w:hAnsi="Montserrat" w:eastAsia="Montserrat" w:cs="Montserrat"/>
        </w:rPr>
        <w:t>s a buscar información de la manera más conveniente, en función de lo que qu</w:t>
      </w:r>
      <w:r>
        <w:rPr>
          <w:rFonts w:ascii="Montserrat" w:hAnsi="Montserrat" w:eastAsia="Montserrat" w:cs="Montserrat"/>
        </w:rPr>
        <w:t>iera</w:t>
      </w:r>
      <w:r w:rsidR="0014313B">
        <w:rPr>
          <w:rFonts w:ascii="Montserrat" w:hAnsi="Montserrat" w:eastAsia="Montserrat" w:cs="Montserrat"/>
        </w:rPr>
        <w:t>s saber, e</w:t>
      </w:r>
      <w:r w:rsidRPr="003E1DA7">
        <w:rPr>
          <w:rFonts w:ascii="Montserrat" w:hAnsi="Montserrat" w:eastAsia="Montserrat" w:cs="Montserrat"/>
        </w:rPr>
        <w:t xml:space="preserve">ste es un aprendizaje muy útil para la vida diaria, </w:t>
      </w:r>
      <w:r>
        <w:rPr>
          <w:rFonts w:ascii="Montserrat" w:hAnsi="Montserrat" w:eastAsia="Montserrat" w:cs="Montserrat"/>
        </w:rPr>
        <w:t>pues te puede servir para ayudar a tus papás, t</w:t>
      </w:r>
      <w:r w:rsidRPr="003E1DA7">
        <w:rPr>
          <w:rFonts w:ascii="Montserrat" w:hAnsi="Montserrat" w:eastAsia="Montserrat" w:cs="Montserrat"/>
        </w:rPr>
        <w:t>us hermanos, primos, vecinos, a quién sea, a averiguar lo que requieran del tema que les interese.</w:t>
      </w:r>
    </w:p>
    <w:p w:rsidRPr="003E1DA7" w:rsidR="005251FB" w:rsidP="005251FB" w:rsidRDefault="005251FB" w14:paraId="4AA3ACF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1DA7" w:rsidR="005251FB" w:rsidP="005251FB" w:rsidRDefault="00057306" w14:paraId="043063CB" w14:textId="4A76525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demás,</w:t>
      </w:r>
      <w:r w:rsidRPr="003E1DA7" w:rsidR="005251FB">
        <w:rPr>
          <w:rFonts w:ascii="Montserrat" w:hAnsi="Montserrat" w:eastAsia="Montserrat" w:cs="Montserrat"/>
        </w:rPr>
        <w:t xml:space="preserve"> conocer</w:t>
      </w:r>
      <w:r w:rsidR="005251FB">
        <w:rPr>
          <w:rFonts w:ascii="Montserrat" w:hAnsi="Montserrat" w:eastAsia="Montserrat" w:cs="Montserrat"/>
        </w:rPr>
        <w:t>á</w:t>
      </w:r>
      <w:r w:rsidRPr="003E1DA7" w:rsidR="005251FB">
        <w:rPr>
          <w:rFonts w:ascii="Montserrat" w:hAnsi="Montserrat" w:eastAsia="Montserrat" w:cs="Montserrat"/>
        </w:rPr>
        <w:t>s a detalle a uno de los animales más sorprendentes y grandes del mundo, las ballenas.</w:t>
      </w:r>
    </w:p>
    <w:p w:rsidRPr="003E1DA7" w:rsidR="005251FB" w:rsidP="005251FB" w:rsidRDefault="005251FB" w14:paraId="4F711C3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E17F7" w:rsidP="00D85AE7" w:rsidRDefault="00FE17F7" w14:paraId="2A3745EA" w14:textId="3842EE9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ara esta sesión utilizarás los siguientes materiales</w:t>
      </w:r>
      <w:r w:rsidR="0014313B">
        <w:rPr>
          <w:rFonts w:ascii="Montserrat" w:hAnsi="Montserrat" w:eastAsia="Montserrat" w:cs="Montserrat"/>
          <w:bCs/>
          <w:szCs w:val="18"/>
        </w:rPr>
        <w:t>: C</w:t>
      </w:r>
      <w:r w:rsidR="00DC1FB2">
        <w:rPr>
          <w:rFonts w:ascii="Montserrat" w:hAnsi="Montserrat" w:eastAsia="Montserrat" w:cs="Montserrat"/>
          <w:bCs/>
          <w:szCs w:val="18"/>
        </w:rPr>
        <w:t>uaderno u hojas blancas, un lápiz, lápices de colores y</w:t>
      </w:r>
      <w:r>
        <w:rPr>
          <w:rFonts w:ascii="Montserrat" w:hAnsi="Montserrat" w:eastAsia="Montserrat" w:cs="Montserrat"/>
          <w:bCs/>
          <w:szCs w:val="18"/>
        </w:rPr>
        <w:t xml:space="preserve"> tu libro de texto 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Lengua Materna. Español, </w:t>
      </w:r>
      <w:r>
        <w:rPr>
          <w:rFonts w:ascii="Montserrat" w:hAnsi="Montserrat" w:eastAsia="Montserrat" w:cs="Montserrat"/>
          <w:bCs/>
          <w:szCs w:val="18"/>
        </w:rPr>
        <w:t>si por alguna razón no tienes tu libro, no te preocupes puedes consultarlo en:</w:t>
      </w:r>
    </w:p>
    <w:p w:rsidR="00057306" w:rsidP="00D85AE7" w:rsidRDefault="00057306" w14:paraId="7AC7D5CB" w14:textId="6BFFF44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B863FB" w:rsidP="00B863FB" w:rsidRDefault="00B863FB" w14:paraId="554BD875" w14:textId="3847780A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B863FB">
        <w:rPr>
          <w:rFonts w:ascii="Montserrat" w:hAnsi="Montserrat" w:eastAsia="Montserrat" w:cs="Montserrat"/>
          <w:bCs/>
          <w:szCs w:val="18"/>
        </w:rPr>
        <w:t>https://www.conaliteg.sep.gob.mx/</w:t>
      </w:r>
    </w:p>
    <w:p w:rsidR="00B863FB" w:rsidP="00D85AE7" w:rsidRDefault="00B863FB" w14:paraId="16A8B42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E17F7" w:rsidR="00FE17F7" w:rsidP="00D85AE7" w:rsidRDefault="00FE17F7" w14:paraId="5EAF093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27F9A" w:rsidR="0084787B" w:rsidP="00C75EAA" w:rsidRDefault="0084787B" w14:paraId="20489108" w14:textId="78C9BD9F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="0007451F" w:rsidP="001B5BF5" w:rsidRDefault="0007451F" w14:paraId="0AA4A33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4B1BE9" w:rsidP="004B1BE9" w:rsidRDefault="003E1DA7" w14:paraId="2CE758B8" w14:textId="757448F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con atención el siguiente video, pídele a un adulto, papá, mamá o a</w:t>
      </w:r>
      <w:r w:rsidR="00F03F8E">
        <w:rPr>
          <w:rFonts w:ascii="Montserrat" w:hAnsi="Montserrat" w:eastAsia="Montserrat" w:cs="Montserrat"/>
        </w:rPr>
        <w:t xml:space="preserve"> algún familiar que te acompañe.</w:t>
      </w:r>
    </w:p>
    <w:p w:rsidR="003E1DA7" w:rsidP="004B1BE9" w:rsidRDefault="003E1DA7" w14:paraId="6EB220F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E1DA7" w:rsidP="003E1DA7" w:rsidRDefault="003E1DA7" w14:paraId="18EE949D" w14:textId="091F7C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La ola triste. Océano Pacífico</w:t>
      </w:r>
      <w:r w:rsidR="00F03F8E">
        <w:rPr>
          <w:rFonts w:ascii="Montserrat" w:hAnsi="Montserrat" w:eastAsia="Montserrat" w:cs="Montserrat"/>
          <w:b/>
        </w:rPr>
        <w:t>.</w:t>
      </w:r>
    </w:p>
    <w:p w:rsidR="003E1DA7" w:rsidP="003E1DA7" w:rsidRDefault="00800AE3" w14:paraId="2C773CD8" w14:textId="696D5B9B">
      <w:pPr>
        <w:spacing w:after="0" w:line="240" w:lineRule="auto"/>
        <w:ind w:left="720"/>
        <w:jc w:val="both"/>
        <w:rPr>
          <w:rFonts w:ascii="Montserrat" w:hAnsi="Montserrat" w:eastAsia="Montserrat" w:cs="Montserrat"/>
        </w:rPr>
      </w:pPr>
      <w:hyperlink w:history="1" r:id="rId8">
        <w:r w:rsidRPr="003947A8" w:rsidR="003E1DA7">
          <w:rPr>
            <w:rStyle w:val="Hipervnculo"/>
            <w:rFonts w:ascii="Montserrat" w:hAnsi="Montserrat" w:eastAsia="Montserrat" w:cs="Montserrat"/>
          </w:rPr>
          <w:t>https://www.youtube.com/watch?v=JHZmg-X5Yt8&amp;t=09</w:t>
        </w:r>
      </w:hyperlink>
    </w:p>
    <w:p w:rsidR="003E1DA7" w:rsidP="003E1DA7" w:rsidRDefault="003E1DA7" w14:paraId="2360342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E1DA7" w:rsidR="003E1DA7" w:rsidP="003E1DA7" w:rsidRDefault="003E1DA7" w14:paraId="2DC51E2A" w14:textId="4233FE5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T</w:t>
      </w:r>
      <w:r w:rsidRPr="003E1DA7">
        <w:rPr>
          <w:rFonts w:ascii="Montserrat" w:hAnsi="Montserrat" w:eastAsia="Montserrat" w:cs="Montserrat"/>
        </w:rPr>
        <w:t xml:space="preserve">e gustó? </w:t>
      </w:r>
      <w:r>
        <w:rPr>
          <w:rFonts w:ascii="Montserrat" w:hAnsi="Montserrat" w:eastAsia="Montserrat" w:cs="Montserrat"/>
        </w:rPr>
        <w:t>observaste</w:t>
      </w:r>
      <w:r w:rsidR="00F03F8E">
        <w:rPr>
          <w:rFonts w:ascii="Montserrat" w:hAnsi="Montserrat" w:eastAsia="Montserrat" w:cs="Montserrat"/>
        </w:rPr>
        <w:t xml:space="preserve"> ¡Q</w:t>
      </w:r>
      <w:r w:rsidRPr="003E1DA7">
        <w:rPr>
          <w:rFonts w:ascii="Montserrat" w:hAnsi="Montserrat" w:eastAsia="Montserrat" w:cs="Montserrat"/>
        </w:rPr>
        <w:t xml:space="preserve">ué maravillosos son </w:t>
      </w:r>
      <w:r>
        <w:rPr>
          <w:rFonts w:ascii="Montserrat" w:hAnsi="Montserrat" w:eastAsia="Montserrat" w:cs="Montserrat"/>
        </w:rPr>
        <w:t>los</w:t>
      </w:r>
      <w:r w:rsidRPr="003E1DA7">
        <w:rPr>
          <w:rFonts w:ascii="Montserrat" w:hAnsi="Montserrat" w:eastAsia="Montserrat" w:cs="Montserrat"/>
        </w:rPr>
        <w:t xml:space="preserve"> mar</w:t>
      </w:r>
      <w:r w:rsidR="00F03F8E">
        <w:rPr>
          <w:rFonts w:ascii="Montserrat" w:hAnsi="Montserrat" w:eastAsia="Montserrat" w:cs="Montserrat"/>
        </w:rPr>
        <w:t>es, la fauna que los habita!, ¡Q</w:t>
      </w:r>
      <w:r w:rsidRPr="003E1DA7">
        <w:rPr>
          <w:rFonts w:ascii="Montserrat" w:hAnsi="Montserrat" w:eastAsia="Montserrat" w:cs="Montserrat"/>
        </w:rPr>
        <w:t xml:space="preserve">ué </w:t>
      </w:r>
      <w:r w:rsidR="00F03F8E">
        <w:rPr>
          <w:rFonts w:ascii="Montserrat" w:hAnsi="Montserrat" w:eastAsia="Montserrat" w:cs="Montserrat"/>
        </w:rPr>
        <w:t>colores y tamaños tan diversos!</w:t>
      </w:r>
      <w:r w:rsidRPr="003E1DA7">
        <w:rPr>
          <w:rFonts w:ascii="Montserrat" w:hAnsi="Montserrat" w:eastAsia="Montserrat" w:cs="Montserrat"/>
        </w:rPr>
        <w:t xml:space="preserve"> son lugares </w:t>
      </w:r>
      <w:r w:rsidR="00F03F8E">
        <w:rPr>
          <w:rFonts w:ascii="Montserrat" w:hAnsi="Montserrat" w:eastAsia="Montserrat" w:cs="Montserrat"/>
        </w:rPr>
        <w:t>que hasta parecen de cuento con</w:t>
      </w:r>
      <w:r w:rsidRPr="003E1DA7">
        <w:rPr>
          <w:rFonts w:ascii="Montserrat" w:hAnsi="Montserrat" w:eastAsia="Montserrat" w:cs="Montserrat"/>
        </w:rPr>
        <w:t xml:space="preserve"> esos animales y </w:t>
      </w:r>
      <w:r w:rsidR="00F03F8E">
        <w:rPr>
          <w:rFonts w:ascii="Montserrat" w:hAnsi="Montserrat" w:eastAsia="Montserrat" w:cs="Montserrat"/>
        </w:rPr>
        <w:t>su entorno, por ellos y nosotros debemos cuidar y salvar a</w:t>
      </w:r>
      <w:r w:rsidRPr="003E1DA7">
        <w:rPr>
          <w:rFonts w:ascii="Montserrat" w:hAnsi="Montserrat" w:eastAsia="Montserrat" w:cs="Montserrat"/>
        </w:rPr>
        <w:t xml:space="preserve"> nuestro planeta, eso nunca lo olvide</w:t>
      </w:r>
      <w:r w:rsidR="005251FB">
        <w:rPr>
          <w:rFonts w:ascii="Montserrat" w:hAnsi="Montserrat" w:eastAsia="Montserrat" w:cs="Montserrat"/>
        </w:rPr>
        <w:t xml:space="preserve">s, </w:t>
      </w:r>
      <w:r w:rsidR="00F03F8E">
        <w:rPr>
          <w:rFonts w:ascii="Montserrat" w:hAnsi="Montserrat" w:eastAsia="Montserrat" w:cs="Montserrat"/>
        </w:rPr>
        <w:t xml:space="preserve">debe ser parte de tu diario vivir. </w:t>
      </w:r>
    </w:p>
    <w:p w:rsidR="003E1DA7" w:rsidP="003E1DA7" w:rsidRDefault="003E1DA7" w14:paraId="7E22F8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1BE9" w:rsidP="004B1BE9" w:rsidRDefault="005251FB" w14:paraId="2EB82C78" w14:textId="6728A71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invito a observar la siguiente cápsula, para que apre</w:t>
      </w:r>
      <w:r w:rsidR="00F03F8E">
        <w:rPr>
          <w:rFonts w:ascii="Montserrat" w:hAnsi="Montserrat" w:eastAsia="Montserrat" w:cs="Montserrat"/>
        </w:rPr>
        <w:t>ndas un poco sobre las ballenas.</w:t>
      </w:r>
    </w:p>
    <w:p w:rsidR="005251FB" w:rsidP="004B1BE9" w:rsidRDefault="005251FB" w14:paraId="09C4CD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251FB" w:rsidP="005251FB" w:rsidRDefault="005251FB" w14:paraId="04B4C28A" w14:textId="747FF9B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Acuérdate de</w:t>
      </w:r>
      <w:r w:rsidR="007931A8">
        <w:rPr>
          <w:rFonts w:ascii="Montserrat" w:hAnsi="Montserrat" w:eastAsia="Montserrat" w:cs="Montserrat"/>
          <w:b/>
        </w:rPr>
        <w:t xml:space="preserve">l </w:t>
      </w:r>
      <w:r>
        <w:rPr>
          <w:rFonts w:ascii="Montserrat" w:hAnsi="Montserrat" w:eastAsia="Montserrat" w:cs="Montserrat"/>
          <w:b/>
        </w:rPr>
        <w:t>Día Mundial de las ballenas y los delfines</w:t>
      </w:r>
      <w:r w:rsidR="00F03F8E">
        <w:rPr>
          <w:rFonts w:ascii="Montserrat" w:hAnsi="Montserrat" w:eastAsia="Montserrat" w:cs="Montserrat"/>
          <w:b/>
        </w:rPr>
        <w:t>.</w:t>
      </w:r>
    </w:p>
    <w:p w:rsidR="005251FB" w:rsidP="005251FB" w:rsidRDefault="00800AE3" w14:paraId="13371A9B" w14:textId="1A7939BB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3947A8" w:rsidR="005251FB">
          <w:rPr>
            <w:rStyle w:val="Hipervnculo"/>
            <w:rFonts w:ascii="Montserrat" w:hAnsi="Montserrat" w:eastAsia="Montserrat" w:cs="Montserrat"/>
          </w:rPr>
          <w:t>https://www.youtube.com/watch?v=1pj1NhcTVPo&amp;t=8</w:t>
        </w:r>
      </w:hyperlink>
    </w:p>
    <w:p w:rsidR="005251FB" w:rsidP="005251FB" w:rsidRDefault="005251FB" w14:paraId="3B036C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251FB" w:rsidP="005251FB" w:rsidRDefault="005251FB" w14:paraId="58D5BD55" w14:textId="54423A1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T</w:t>
      </w:r>
      <w:r w:rsidRPr="005251FB">
        <w:rPr>
          <w:rFonts w:ascii="Montserrat" w:hAnsi="Montserrat" w:eastAsia="Montserrat" w:cs="Montserrat"/>
        </w:rPr>
        <w:t xml:space="preserve">e gustan las ballenas? ¡Son impresionantes! </w:t>
      </w:r>
      <w:r>
        <w:rPr>
          <w:rFonts w:ascii="Montserrat" w:hAnsi="Montserrat" w:eastAsia="Montserrat" w:cs="Montserrat"/>
        </w:rPr>
        <w:t>¿Qué más conoces sobre ellas</w:t>
      </w:r>
      <w:r w:rsidR="00B91F6D">
        <w:rPr>
          <w:rFonts w:ascii="Montserrat" w:hAnsi="Montserrat" w:eastAsia="Montserrat" w:cs="Montserrat"/>
        </w:rPr>
        <w:t>? ¿</w:t>
      </w:r>
      <w:r>
        <w:rPr>
          <w:rFonts w:ascii="Montserrat" w:hAnsi="Montserrat" w:eastAsia="Montserrat" w:cs="Montserrat"/>
        </w:rPr>
        <w:t>Sabes que comen, cómo nacen?</w:t>
      </w:r>
    </w:p>
    <w:p w:rsidRPr="005251FB" w:rsidR="005251FB" w:rsidP="005251FB" w:rsidRDefault="005251FB" w14:paraId="6D303F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251FB" w:rsidP="005251FB" w:rsidRDefault="005251FB" w14:paraId="1F3A4582" w14:textId="1735232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5251FB">
        <w:rPr>
          <w:rFonts w:ascii="Montserrat" w:hAnsi="Montserrat" w:eastAsia="Montserrat" w:cs="Montserrat"/>
        </w:rPr>
        <w:t>o primero que debes hacer cuando qu</w:t>
      </w:r>
      <w:r>
        <w:rPr>
          <w:rFonts w:ascii="Montserrat" w:hAnsi="Montserrat" w:eastAsia="Montserrat" w:cs="Montserrat"/>
        </w:rPr>
        <w:t>i</w:t>
      </w:r>
      <w:r w:rsidRPr="005251FB">
        <w:rPr>
          <w:rFonts w:ascii="Montserrat" w:hAnsi="Montserrat" w:eastAsia="Montserrat" w:cs="Montserrat"/>
        </w:rPr>
        <w:t>eras investigar algo</w:t>
      </w:r>
      <w:r w:rsidR="00FF7CAD">
        <w:rPr>
          <w:rFonts w:ascii="Montserrat" w:hAnsi="Montserrat" w:eastAsia="Montserrat" w:cs="Montserrat"/>
        </w:rPr>
        <w:t xml:space="preserve"> es hacer preguntas. Si t</w:t>
      </w:r>
      <w:r w:rsidRPr="005251FB">
        <w:rPr>
          <w:rFonts w:ascii="Montserrat" w:hAnsi="Montserrat" w:eastAsia="Montserrat" w:cs="Montserrat"/>
        </w:rPr>
        <w:t>us papás quieren saber cómo mejorar un cultivo, de qué manera cuidar a algunos animales; cómo cuidar su alimentación; de qué manera hacer funcionar</w:t>
      </w:r>
      <w:r w:rsidR="00FF7CAD">
        <w:rPr>
          <w:rFonts w:ascii="Montserrat" w:hAnsi="Montserrat" w:eastAsia="Montserrat" w:cs="Montserrat"/>
        </w:rPr>
        <w:t xml:space="preserve"> un aparato; o bien, si </w:t>
      </w:r>
      <w:r w:rsidR="00B91F6D">
        <w:rPr>
          <w:rFonts w:ascii="Montserrat" w:hAnsi="Montserrat" w:eastAsia="Montserrat" w:cs="Montserrat"/>
        </w:rPr>
        <w:t>tú</w:t>
      </w:r>
      <w:r w:rsidR="00FF7CAD">
        <w:rPr>
          <w:rFonts w:ascii="Montserrat" w:hAnsi="Montserrat" w:eastAsia="Montserrat" w:cs="Montserrat"/>
        </w:rPr>
        <w:t xml:space="preserve"> y t</w:t>
      </w:r>
      <w:r w:rsidRPr="005251FB">
        <w:rPr>
          <w:rFonts w:ascii="Montserrat" w:hAnsi="Montserrat" w:eastAsia="Montserrat" w:cs="Montserrat"/>
        </w:rPr>
        <w:t xml:space="preserve">us hermanos quieren conocer los orígenes </w:t>
      </w:r>
      <w:r w:rsidR="00FF7CAD">
        <w:rPr>
          <w:rFonts w:ascii="Montserrat" w:hAnsi="Montserrat" w:eastAsia="Montserrat" w:cs="Montserrat"/>
        </w:rPr>
        <w:t>de</w:t>
      </w:r>
      <w:r w:rsidR="007931A8">
        <w:rPr>
          <w:rFonts w:ascii="Montserrat" w:hAnsi="Montserrat" w:eastAsia="Montserrat" w:cs="Montserrat"/>
        </w:rPr>
        <w:t xml:space="preserve"> alguna tradición o costumbre, p</w:t>
      </w:r>
      <w:r w:rsidR="00FF7CAD">
        <w:rPr>
          <w:rFonts w:ascii="Montserrat" w:hAnsi="Montserrat" w:eastAsia="Montserrat" w:cs="Montserrat"/>
        </w:rPr>
        <w:t>or ejemplo, si t</w:t>
      </w:r>
      <w:r w:rsidRPr="005251FB">
        <w:rPr>
          <w:rFonts w:ascii="Montserrat" w:hAnsi="Montserrat" w:eastAsia="Montserrat" w:cs="Montserrat"/>
        </w:rPr>
        <w:t xml:space="preserve">u tema de interés fuera el de las </w:t>
      </w:r>
      <w:r w:rsidR="00FF7CAD">
        <w:rPr>
          <w:rFonts w:ascii="Montserrat" w:hAnsi="Montserrat" w:eastAsia="Montserrat" w:cs="Montserrat"/>
        </w:rPr>
        <w:t>ballenas, podrías plantear preguntas como:</w:t>
      </w:r>
    </w:p>
    <w:p w:rsidR="00FF7CAD" w:rsidP="005251FB" w:rsidRDefault="00FF7CAD" w14:paraId="6FFCC10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7CAD" w:rsidR="00FF7CAD" w:rsidP="00FF7CAD" w:rsidRDefault="00FF7CAD" w14:paraId="792475E2" w14:textId="468AB31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F7CAD">
        <w:rPr>
          <w:rFonts w:ascii="Montserrat" w:hAnsi="Montserrat" w:eastAsia="Montserrat" w:cs="Montserrat"/>
        </w:rPr>
        <w:t xml:space="preserve">¿Las ballenas atacan a las personas? </w:t>
      </w:r>
    </w:p>
    <w:p w:rsidRPr="00FF7CAD" w:rsidR="00FF7CAD" w:rsidP="00FF7CAD" w:rsidRDefault="00FF7CAD" w14:paraId="06CB6946" w14:textId="306C8B6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F7CAD">
        <w:rPr>
          <w:rFonts w:ascii="Montserrat" w:hAnsi="Montserrat" w:eastAsia="Montserrat" w:cs="Montserrat"/>
        </w:rPr>
        <w:t xml:space="preserve">¿Las ballenas siempre viven en el mismo lugar o viajan? </w:t>
      </w:r>
    </w:p>
    <w:p w:rsidRPr="00FF7CAD" w:rsidR="00FF7CAD" w:rsidP="00FF7CAD" w:rsidRDefault="00FF7CAD" w14:paraId="449253CF" w14:textId="41DD830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F7CAD">
        <w:rPr>
          <w:rFonts w:ascii="Montserrat" w:hAnsi="Montserrat" w:eastAsia="Montserrat" w:cs="Montserrat"/>
        </w:rPr>
        <w:t>¿En qué se parecen las ballenas a los delfines?</w:t>
      </w:r>
    </w:p>
    <w:p w:rsidRPr="00FF7CAD" w:rsidR="00FF7CAD" w:rsidP="00FF7CAD" w:rsidRDefault="00FF7CAD" w14:paraId="65537353" w14:textId="278520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FF7CAD">
        <w:rPr>
          <w:rFonts w:ascii="Montserrat" w:hAnsi="Montserrat" w:eastAsia="Montserrat" w:cs="Montserrat"/>
        </w:rPr>
        <w:t xml:space="preserve">¿En dónde viven las ballenas? </w:t>
      </w:r>
    </w:p>
    <w:p w:rsidRPr="005251FB" w:rsidR="005251FB" w:rsidP="005251FB" w:rsidRDefault="005251FB" w14:paraId="19895D4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251FB" w:rsidP="005251FB" w:rsidRDefault="00FF7CAD" w14:paraId="5F4BD4C7" w14:textId="7AB3C7E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5251FB" w:rsidR="005251FB">
        <w:rPr>
          <w:rFonts w:ascii="Montserrat" w:hAnsi="Montserrat" w:eastAsia="Montserrat" w:cs="Montserrat"/>
        </w:rPr>
        <w:t>br</w:t>
      </w:r>
      <w:r>
        <w:rPr>
          <w:rFonts w:ascii="Montserrat" w:hAnsi="Montserrat" w:eastAsia="Montserrat" w:cs="Montserrat"/>
        </w:rPr>
        <w:t>e</w:t>
      </w:r>
      <w:r w:rsidRPr="005251FB" w:rsidR="005251FB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t</w:t>
      </w:r>
      <w:r w:rsidRPr="005251FB" w:rsidR="005251FB">
        <w:rPr>
          <w:rFonts w:ascii="Montserrat" w:hAnsi="Montserrat" w:eastAsia="Montserrat" w:cs="Montserrat"/>
        </w:rPr>
        <w:t xml:space="preserve">u libro de texto de Lengua materna. Español, en la página 32. </w:t>
      </w:r>
    </w:p>
    <w:p w:rsidR="005251FB" w:rsidP="004B1BE9" w:rsidRDefault="005251FB" w14:paraId="7B2EADE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251FB" w:rsidP="00FF7CAD" w:rsidRDefault="00FF7CAD" w14:paraId="48D19DE7" w14:textId="760AE47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FF7CAD">
        <w:rPr>
          <w:noProof/>
          <w:lang w:val="en-US" w:eastAsia="en-US"/>
        </w:rPr>
        <w:drawing>
          <wp:inline distT="0" distB="0" distL="0" distR="0" wp14:anchorId="1AECE5C8" wp14:editId="2569BBEF">
            <wp:extent cx="1797098" cy="2413591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098" cy="24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B" w:rsidP="004B1BE9" w:rsidRDefault="005251FB" w14:paraId="2CA388D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F7CAD" w:rsidP="004B1BE9" w:rsidRDefault="00FF7CAD" w14:paraId="720FFD8F" w14:textId="685AC0E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iensa en donde puedes bu</w:t>
      </w:r>
      <w:r w:rsidR="002C709D">
        <w:rPr>
          <w:rFonts w:ascii="Montserrat" w:hAnsi="Montserrat" w:eastAsia="Montserrat" w:cs="Montserrat"/>
        </w:rPr>
        <w:t>scar la información que quieres ¡Muy bien! e</w:t>
      </w:r>
      <w:r>
        <w:rPr>
          <w:rFonts w:ascii="Montserrat" w:hAnsi="Montserrat" w:eastAsia="Montserrat" w:cs="Montserrat"/>
        </w:rPr>
        <w:t>n libros, revistas, videos, en internet y en la biblioteca, aunque también las personas pueden ser una excelente fuente de consulta, sobre todo aquellas personas que han dedicado su vida a realizar investigaciones sobre un tema</w:t>
      </w:r>
      <w:r w:rsidR="002C709D">
        <w:rPr>
          <w:rFonts w:ascii="Montserrat" w:hAnsi="Montserrat" w:eastAsia="Montserrat" w:cs="Montserrat"/>
        </w:rPr>
        <w:t xml:space="preserve">, </w:t>
      </w:r>
      <w:r w:rsidR="00585EA6">
        <w:rPr>
          <w:rFonts w:ascii="Montserrat" w:hAnsi="Montserrat" w:eastAsia="Montserrat" w:cs="Montserrat"/>
        </w:rPr>
        <w:t>s</w:t>
      </w:r>
      <w:r w:rsidR="002C709D">
        <w:rPr>
          <w:rFonts w:ascii="Montserrat" w:hAnsi="Montserrat" w:eastAsia="Montserrat" w:cs="Montserrat"/>
        </w:rPr>
        <w:t xml:space="preserve">e vuelven especialistas a </w:t>
      </w:r>
      <w:r w:rsidR="00585EA6">
        <w:rPr>
          <w:rFonts w:ascii="Montserrat" w:hAnsi="Montserrat" w:eastAsia="Montserrat" w:cs="Montserrat"/>
        </w:rPr>
        <w:t>partir de la experiencia y los conocim</w:t>
      </w:r>
      <w:r w:rsidR="00AA024F">
        <w:rPr>
          <w:rFonts w:ascii="Montserrat" w:hAnsi="Montserrat" w:eastAsia="Montserrat" w:cs="Montserrat"/>
        </w:rPr>
        <w:t>ientos que van adquiriendo.</w:t>
      </w:r>
    </w:p>
    <w:p w:rsidR="00585EA6" w:rsidP="004B1BE9" w:rsidRDefault="00585EA6" w14:paraId="58DECD3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01FF" w:rsidP="004B1BE9" w:rsidRDefault="00E801FF" w14:paraId="5070C5B7" w14:textId="7EDA32A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Sabes cómo puedes buscar información en un libro? En sesiones pasadas aprendiste a leer los títulos de los materiales para tratar de adivinar predecir, de que hablaban; leer los </w:t>
      </w:r>
      <w:r w:rsidR="002C709D">
        <w:rPr>
          <w:rFonts w:ascii="Montserrat" w:hAnsi="Montserrat" w:eastAsia="Montserrat" w:cs="Montserrat"/>
        </w:rPr>
        <w:t>títulos podría ser una opción, l</w:t>
      </w:r>
      <w:r>
        <w:rPr>
          <w:rFonts w:ascii="Montserrat" w:hAnsi="Montserrat" w:eastAsia="Montserrat" w:cs="Montserrat"/>
        </w:rPr>
        <w:t xml:space="preserve">as imágenes también pueden ayudar a saber </w:t>
      </w:r>
      <w:r w:rsidR="002C709D">
        <w:rPr>
          <w:rFonts w:ascii="Montserrat" w:hAnsi="Montserrat" w:eastAsia="Montserrat" w:cs="Montserrat"/>
        </w:rPr>
        <w:t>qué encontrarás en un libro o p</w:t>
      </w:r>
      <w:r>
        <w:rPr>
          <w:rFonts w:ascii="Montserrat" w:hAnsi="Montserrat" w:eastAsia="Montserrat" w:cs="Montserrat"/>
        </w:rPr>
        <w:t>edirle a alguien que te ayude a leer el índice, si lo hay.</w:t>
      </w:r>
    </w:p>
    <w:p w:rsidR="00E801FF" w:rsidP="004B1BE9" w:rsidRDefault="00E801FF" w14:paraId="04F2788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01FF" w:rsidP="004B1BE9" w:rsidRDefault="00E801FF" w14:paraId="59E46D59" w14:textId="4EFEDE7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 el siguiente video donde conocerás a un pequeño muy curioso al que la lectura le ha dado información que le permite preguntar, comentar, explicar, y mucho más to</w:t>
      </w:r>
      <w:r w:rsidR="002C709D">
        <w:rPr>
          <w:rFonts w:ascii="Montserrat" w:hAnsi="Montserrat" w:eastAsia="Montserrat" w:cs="Montserrat"/>
        </w:rPr>
        <w:t>do lo que sucede a su alrededor.</w:t>
      </w:r>
    </w:p>
    <w:p w:rsidR="00E801FF" w:rsidP="004B1BE9" w:rsidRDefault="00E801FF" w14:paraId="4ED8D3D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801FF" w:rsidP="00E801FF" w:rsidRDefault="0067554B" w14:paraId="6F42E5F2" w14:textId="02A0524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Cuento “El niño sabelotodo”</w:t>
      </w:r>
    </w:p>
    <w:p w:rsidR="00E801FF" w:rsidP="00B863FB" w:rsidRDefault="00800AE3" w14:paraId="7D1928EF" w14:textId="1AADE390">
      <w:pPr>
        <w:pStyle w:val="Prrafodelista"/>
        <w:spacing w:after="0"/>
        <w:rPr>
          <w:rFonts w:ascii="Montserrat" w:hAnsi="Montserrat" w:cs="Arial"/>
        </w:rPr>
      </w:pPr>
      <w:hyperlink w:history="1" r:id="rId11">
        <w:r w:rsidRPr="00E801FF" w:rsidR="00E801FF">
          <w:rPr>
            <w:rStyle w:val="Hipervnculo"/>
            <w:rFonts w:ascii="Montserrat" w:hAnsi="Montserrat" w:cs="Arial"/>
          </w:rPr>
          <w:t>https://www.youtube.com/watch?v=pG7Nqk1YY_c&amp;ab_channel=TlaxcalaTelevisi%C3%B3n</w:t>
        </w:r>
      </w:hyperlink>
    </w:p>
    <w:p w:rsidR="00B863FB" w:rsidP="00B863FB" w:rsidRDefault="00B863FB" w14:paraId="5FDFFA4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A024F" w:rsidP="00B863FB" w:rsidRDefault="00AA024F" w14:paraId="6AB1A5AF" w14:textId="50DA40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yendo</w:t>
      </w:r>
      <w:r w:rsidR="0067554B">
        <w:rPr>
          <w:rFonts w:ascii="Montserrat" w:hAnsi="Montserrat" w:cs="Arial"/>
        </w:rPr>
        <w:t xml:space="preserve"> puedes aprender muchas cosas, e</w:t>
      </w:r>
      <w:r>
        <w:rPr>
          <w:rFonts w:ascii="Montserrat" w:hAnsi="Montserrat" w:cs="Arial"/>
        </w:rPr>
        <w:t>mpieza a explorar los textos informativos que vienen en las páginas 33, 34, 35 y 36 de tu libro de texto.</w:t>
      </w:r>
    </w:p>
    <w:p w:rsidR="00057306" w:rsidP="00057306" w:rsidRDefault="00057306" w14:paraId="6B715F23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AA024F" w:rsidP="00057306" w:rsidRDefault="00800AE3" w14:paraId="6E137555" w14:textId="059976DB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33" r:id="rId12">
        <w:r w:rsidRPr="00AB54BA" w:rsidR="00057306">
          <w:rPr>
            <w:rStyle w:val="Hipervnculo"/>
            <w:rFonts w:ascii="Montserrat" w:hAnsi="Montserrat" w:cs="Arial"/>
          </w:rPr>
          <w:t>https://libros.conaliteg.gob.mx/20/P1ESA.htm?#page/33</w:t>
        </w:r>
      </w:hyperlink>
    </w:p>
    <w:p w:rsidR="00057306" w:rsidP="00057306" w:rsidRDefault="00057306" w14:paraId="6DEB898B" w14:textId="0765DDDB">
      <w:pPr>
        <w:spacing w:after="0" w:line="240" w:lineRule="auto"/>
        <w:jc w:val="center"/>
        <w:rPr>
          <w:rFonts w:ascii="Montserrat" w:hAnsi="Montserrat" w:cs="Arial"/>
        </w:rPr>
      </w:pPr>
      <w:r w:rsidRPr="00057306">
        <w:rPr>
          <w:noProof/>
          <w:lang w:val="en-US" w:eastAsia="en-US"/>
        </w:rPr>
        <w:drawing>
          <wp:inline distT="0" distB="0" distL="0" distR="0" wp14:anchorId="69FCCF28" wp14:editId="418E0CEA">
            <wp:extent cx="1947900" cy="256495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8774" cy="26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4F" w:rsidP="009771ED" w:rsidRDefault="00AA024F" w14:paraId="5E2BB7DD" w14:textId="2418FE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caliza</w:t>
      </w:r>
      <w:r w:rsidR="0067554B">
        <w:rPr>
          <w:rFonts w:ascii="Montserrat" w:hAnsi="Montserrat" w:cs="Arial"/>
        </w:rPr>
        <w:t xml:space="preserve"> el título, ¿E</w:t>
      </w:r>
      <w:r w:rsidRPr="00AA024F">
        <w:rPr>
          <w:rFonts w:ascii="Montserrat" w:hAnsi="Montserrat" w:cs="Arial"/>
        </w:rPr>
        <w:t>n algu</w:t>
      </w:r>
      <w:r w:rsidR="0067554B">
        <w:rPr>
          <w:rFonts w:ascii="Montserrat" w:hAnsi="Montserrat" w:cs="Arial"/>
        </w:rPr>
        <w:t>na parte dice ballena?</w:t>
      </w:r>
      <w:r w:rsidRPr="00AA024F">
        <w:rPr>
          <w:rFonts w:ascii="Montserrat" w:hAnsi="Montserrat" w:cs="Arial"/>
        </w:rPr>
        <w:t xml:space="preserve"> de ser así, e</w:t>
      </w:r>
      <w:r w:rsidR="0067554B">
        <w:rPr>
          <w:rFonts w:ascii="Montserrat" w:hAnsi="Montserrat" w:cs="Arial"/>
        </w:rPr>
        <w:t>nciérrala en un círculo y t</w:t>
      </w:r>
      <w:r>
        <w:rPr>
          <w:rFonts w:ascii="Montserrat" w:hAnsi="Montserrat" w:cs="Arial"/>
        </w:rPr>
        <w:t>rata</w:t>
      </w:r>
      <w:r w:rsidRPr="00AA024F">
        <w:rPr>
          <w:rFonts w:ascii="Montserrat" w:hAnsi="Montserrat" w:cs="Arial"/>
        </w:rPr>
        <w:t xml:space="preserve"> de leerlo</w:t>
      </w:r>
      <w:r w:rsidR="0067554B">
        <w:rPr>
          <w:rFonts w:ascii="Montserrat" w:hAnsi="Montserrat" w:cs="Arial"/>
        </w:rPr>
        <w:t>.</w:t>
      </w:r>
    </w:p>
    <w:p w:rsidR="00AA024F" w:rsidP="009771ED" w:rsidRDefault="00AA024F" w14:paraId="0E7253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A024F" w:rsidP="00AA024F" w:rsidRDefault="00AA024F" w14:paraId="10CF123E" w14:textId="6E5B67DF">
      <w:pPr>
        <w:spacing w:after="0" w:line="240" w:lineRule="auto"/>
        <w:jc w:val="center"/>
        <w:rPr>
          <w:rFonts w:ascii="Montserrat" w:hAnsi="Montserrat" w:cs="Arial"/>
        </w:rPr>
      </w:pPr>
      <w:r w:rsidRPr="00AA024F">
        <w:rPr>
          <w:noProof/>
          <w:lang w:val="en-US" w:eastAsia="en-US"/>
        </w:rPr>
        <w:drawing>
          <wp:inline distT="0" distB="0" distL="0" distR="0" wp14:anchorId="43ACC0B6" wp14:editId="7DB9E86F">
            <wp:extent cx="1826685" cy="2371061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6685" cy="23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4F" w:rsidP="00AA024F" w:rsidRDefault="00AA024F" w14:paraId="6016ECEC" w14:textId="77777777">
      <w:pPr>
        <w:spacing w:after="0" w:line="240" w:lineRule="auto"/>
        <w:rPr>
          <w:rFonts w:ascii="Montserrat" w:hAnsi="Montserrat" w:cs="Arial"/>
        </w:rPr>
      </w:pPr>
    </w:p>
    <w:p w:rsidR="00AA024F" w:rsidP="009771ED" w:rsidRDefault="00AA024F" w14:paraId="6A8C0AA6" w14:textId="58BCAFE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leer el título: LAS BALLENAS GIGANTES DEL MAR,</w:t>
      </w:r>
      <w:r w:rsidR="00B91F6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ve pensando de que tratará</w:t>
      </w:r>
      <w:r w:rsidR="0067554B">
        <w:rPr>
          <w:rFonts w:ascii="Montserrat" w:hAnsi="Montserrat" w:cs="Arial"/>
        </w:rPr>
        <w:t>.</w:t>
      </w:r>
    </w:p>
    <w:p w:rsidR="00AA024F" w:rsidP="00AA024F" w:rsidRDefault="00AA024F" w14:paraId="5F2D53EC" w14:textId="77777777">
      <w:pPr>
        <w:spacing w:after="0" w:line="240" w:lineRule="auto"/>
        <w:rPr>
          <w:rFonts w:ascii="Montserrat" w:hAnsi="Montserrat" w:cs="Arial"/>
        </w:rPr>
      </w:pPr>
    </w:p>
    <w:p w:rsidR="00AA024F" w:rsidP="00B271AA" w:rsidRDefault="00057306" w14:paraId="43BEE747" w14:textId="40832EFE">
      <w:pPr>
        <w:spacing w:after="0" w:line="240" w:lineRule="auto"/>
        <w:jc w:val="center"/>
        <w:rPr>
          <w:rFonts w:ascii="Montserrat" w:hAnsi="Montserrat" w:cs="Arial"/>
        </w:rPr>
      </w:pPr>
      <w:r w:rsidRPr="00057306">
        <w:rPr>
          <w:noProof/>
          <w:lang w:val="en-US" w:eastAsia="en-US"/>
        </w:rPr>
        <w:drawing>
          <wp:inline distT="0" distB="0" distL="0" distR="0" wp14:anchorId="03AE9A46" wp14:editId="51892D15">
            <wp:extent cx="1996461" cy="26289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076" cy="26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4F" w:rsidP="00AA024F" w:rsidRDefault="00AA024F" w14:paraId="531C0CA0" w14:textId="77777777">
      <w:pPr>
        <w:spacing w:after="0" w:line="240" w:lineRule="auto"/>
        <w:rPr>
          <w:rFonts w:ascii="Montserrat" w:hAnsi="Montserrat" w:cs="Arial"/>
        </w:rPr>
      </w:pPr>
    </w:p>
    <w:p w:rsidR="00AA024F" w:rsidP="009771ED" w:rsidRDefault="00AA024F" w14:paraId="1A86022C" w14:textId="6333F7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intenta leer donde dice </w:t>
      </w:r>
      <w:r w:rsidRPr="009771ED">
        <w:rPr>
          <w:rFonts w:ascii="Montserrat" w:hAnsi="Montserrat" w:cs="Arial"/>
        </w:rPr>
        <w:t xml:space="preserve">¡Hora de comer! </w:t>
      </w:r>
      <w:r>
        <w:rPr>
          <w:rFonts w:ascii="Montserrat" w:hAnsi="Montserrat" w:cs="Arial"/>
        </w:rPr>
        <w:t>¿De qué crees que se comente ahí?</w:t>
      </w:r>
    </w:p>
    <w:p w:rsidR="009771ED" w:rsidP="009771ED" w:rsidRDefault="009771ED" w14:paraId="0953FDD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A024F" w:rsidR="009771ED" w:rsidP="009771ED" w:rsidRDefault="009771ED" w14:paraId="2D6CFDF4" w14:textId="40287AD9">
      <w:pPr>
        <w:spacing w:after="0" w:line="240" w:lineRule="auto"/>
        <w:jc w:val="center"/>
        <w:rPr>
          <w:rFonts w:ascii="Montserrat" w:hAnsi="Montserrat" w:cs="Arial"/>
        </w:rPr>
      </w:pPr>
      <w:r w:rsidRPr="009771ED">
        <w:rPr>
          <w:noProof/>
          <w:lang w:val="en-US" w:eastAsia="en-US"/>
        </w:rPr>
        <w:drawing>
          <wp:inline distT="0" distB="0" distL="0" distR="0" wp14:anchorId="6BFDAA86" wp14:editId="4884A2BC">
            <wp:extent cx="1839433" cy="2551472"/>
            <wp:effectExtent l="0" t="0" r="889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0198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4F" w:rsidP="00AA024F" w:rsidRDefault="00AA024F" w14:paraId="102223F7" w14:textId="77777777">
      <w:pPr>
        <w:spacing w:after="0" w:line="240" w:lineRule="auto"/>
        <w:rPr>
          <w:rFonts w:ascii="Montserrat" w:hAnsi="Montserrat" w:cs="Arial"/>
          <w:b/>
        </w:rPr>
      </w:pPr>
    </w:p>
    <w:p w:rsidR="00AA024F" w:rsidP="009771ED" w:rsidRDefault="009771ED" w14:paraId="08CA630C" w14:textId="3017B21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a te </w:t>
      </w:r>
      <w:r w:rsidR="00B863FB">
        <w:rPr>
          <w:rFonts w:ascii="Montserrat" w:hAnsi="Montserrat" w:cs="Arial"/>
        </w:rPr>
        <w:t>disté</w:t>
      </w:r>
      <w:r>
        <w:rPr>
          <w:rFonts w:ascii="Montserrat" w:hAnsi="Montserrat" w:cs="Arial"/>
        </w:rPr>
        <w:t xml:space="preserve"> una idea de lo que habla ¿Verdad? Ahora retoma todos los títulos que leíste y piensa algunas preguntas que te imaginas</w:t>
      </w:r>
      <w:r w:rsidR="0067554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podrías responder en cada texto, después buscarás y localizarás la información que más te interese.</w:t>
      </w:r>
    </w:p>
    <w:p w:rsidR="009771ED" w:rsidP="009771ED" w:rsidRDefault="009771ED" w14:paraId="525B084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771ED" w:rsidP="009771ED" w:rsidRDefault="009771ED" w14:paraId="7AA05C66" w14:textId="373BD01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 primer texto “La ballena gris” podrías elaborar preguntas como:</w:t>
      </w:r>
    </w:p>
    <w:p w:rsidR="009771ED" w:rsidP="009771ED" w:rsidRDefault="009771ED" w14:paraId="0AE3E8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771ED" w:rsidP="009771ED" w:rsidRDefault="009771ED" w14:paraId="276EABA4" w14:textId="7E99126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e cuántos colores hay ballenas?</w:t>
      </w:r>
    </w:p>
    <w:p w:rsidR="009771ED" w:rsidP="009771ED" w:rsidRDefault="009771ED" w14:paraId="516417BE" w14:textId="0FD415A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spira bajo el agua, o como nosotros?</w:t>
      </w:r>
    </w:p>
    <w:p w:rsidR="009771ED" w:rsidP="009771ED" w:rsidRDefault="009771ED" w14:paraId="07EFA68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771ED" w:rsidP="009771ED" w:rsidRDefault="009771ED" w14:paraId="0EC07113" w14:textId="1D7D547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 segundo título “LAS BALLENAS</w:t>
      </w:r>
      <w:r w:rsidR="00235365">
        <w:rPr>
          <w:rFonts w:ascii="Montserrat" w:hAnsi="Montserrat" w:cs="Arial"/>
        </w:rPr>
        <w:t>:</w:t>
      </w:r>
      <w:r>
        <w:rPr>
          <w:rFonts w:ascii="Montserrat" w:hAnsi="Montserrat" w:cs="Arial"/>
        </w:rPr>
        <w:t xml:space="preserve"> GIGANTES DEL MAR”</w:t>
      </w:r>
    </w:p>
    <w:p w:rsidR="00235365" w:rsidP="009771ED" w:rsidRDefault="00235365" w14:paraId="6C1EC2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5365" w:rsidP="00235365" w:rsidRDefault="00235365" w14:paraId="7314F3CF" w14:textId="5230A4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son los animales más grandes que habitan en el mar?</w:t>
      </w:r>
    </w:p>
    <w:p w:rsidR="00235365" w:rsidP="00235365" w:rsidRDefault="00235365" w14:paraId="2F1D18A9" w14:textId="6EE3474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son gigantes ¿También viven muchos años?</w:t>
      </w:r>
    </w:p>
    <w:p w:rsidR="00235365" w:rsidP="00235365" w:rsidRDefault="00235365" w14:paraId="7F86BBE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5365" w:rsidP="00235365" w:rsidRDefault="00235365" w14:paraId="1F4E6A78" w14:textId="0614255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rcer título “¡Hora de comer!”</w:t>
      </w:r>
    </w:p>
    <w:p w:rsidR="00235365" w:rsidP="00235365" w:rsidRDefault="00235365" w14:paraId="1B72A3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5365" w:rsidP="00235365" w:rsidRDefault="00235365" w14:paraId="5A126FC6" w14:textId="5587A2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comen tiburones o peces?</w:t>
      </w:r>
    </w:p>
    <w:p w:rsidR="00235365" w:rsidP="00235365" w:rsidRDefault="00235365" w14:paraId="3BCD7ED6" w14:textId="1302533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odas las ballenas comen lo mismo?</w:t>
      </w:r>
    </w:p>
    <w:p w:rsidR="00235365" w:rsidP="00235365" w:rsidRDefault="00235365" w14:paraId="4F83EC05" w14:textId="752B2F6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tienen dientes?</w:t>
      </w:r>
    </w:p>
    <w:p w:rsidR="00235365" w:rsidP="00235365" w:rsidRDefault="00235365" w14:paraId="5B3E03F8" w14:textId="12E90457">
      <w:pPr>
        <w:spacing w:after="0" w:line="240" w:lineRule="auto"/>
        <w:jc w:val="both"/>
        <w:rPr>
          <w:rFonts w:ascii="Montserrat" w:hAnsi="Montserrat" w:cs="Arial"/>
        </w:rPr>
      </w:pPr>
    </w:p>
    <w:p w:rsidR="00235365" w:rsidP="00235365" w:rsidRDefault="00235365" w14:paraId="105848FD" w14:textId="55203C0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 para el último título “UNA </w:t>
      </w:r>
      <w:r w:rsidR="0067554B">
        <w:rPr>
          <w:rFonts w:ascii="Montserrat" w:hAnsi="Montserrat" w:cs="Arial"/>
        </w:rPr>
        <w:t>GRAN MADRE”</w:t>
      </w:r>
    </w:p>
    <w:p w:rsidR="00235365" w:rsidP="00235365" w:rsidRDefault="00235365" w14:paraId="4DE9C4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5365" w:rsidP="00235365" w:rsidRDefault="00235365" w14:paraId="018F4C29" w14:textId="24A7C6B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os bebés tienen una ballena?</w:t>
      </w:r>
    </w:p>
    <w:p w:rsidR="00235365" w:rsidP="00235365" w:rsidRDefault="00235365" w14:paraId="0190A21C" w14:textId="12D944B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ómo se les dice a los bebés de las ballenas?</w:t>
      </w:r>
    </w:p>
    <w:p w:rsidR="00235365" w:rsidP="00235365" w:rsidRDefault="00235365" w14:paraId="14DA396A" w14:textId="7FAA41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 mamá ballena da leche a sus hijos?</w:t>
      </w:r>
    </w:p>
    <w:p w:rsidR="00235365" w:rsidP="00235365" w:rsidRDefault="00235365" w14:paraId="3DB5B9EB" w14:textId="4F5DDF6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 mamá regaña también a sus hijos?</w:t>
      </w:r>
    </w:p>
    <w:p w:rsidR="00235365" w:rsidP="00235365" w:rsidRDefault="00235365" w14:paraId="55A8FF7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5365" w:rsidP="00235365" w:rsidRDefault="00235365" w14:paraId="7CD84F4E" w14:textId="7B5F1AB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y pon atención para recuperar la información que dé respuesta a cada una de las inquietudes presentadas.</w:t>
      </w:r>
    </w:p>
    <w:p w:rsidR="00235365" w:rsidP="00235365" w:rsidRDefault="00235365" w14:paraId="405797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35365" w:rsidR="00235365" w:rsidP="00235365" w:rsidRDefault="00235365" w14:paraId="6B296601" w14:textId="64B727C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oma las notas que requieras </w:t>
      </w:r>
      <w:r w:rsidRPr="00235365">
        <w:rPr>
          <w:rFonts w:ascii="Montserrat" w:hAnsi="Montserrat" w:cs="Arial"/>
        </w:rPr>
        <w:t>para reco</w:t>
      </w:r>
      <w:r>
        <w:rPr>
          <w:rFonts w:ascii="Montserrat" w:hAnsi="Montserrat" w:cs="Arial"/>
        </w:rPr>
        <w:t>rdar las respuestas que obtengas; recuerda, es como tú sepas escribir y que si necesitas</w:t>
      </w:r>
      <w:r w:rsidRPr="00235365">
        <w:rPr>
          <w:rFonts w:ascii="Montserrat" w:hAnsi="Montserrat" w:cs="Arial"/>
        </w:rPr>
        <w:t xml:space="preserve"> a</w:t>
      </w:r>
      <w:r>
        <w:rPr>
          <w:rFonts w:ascii="Montserrat" w:hAnsi="Montserrat" w:cs="Arial"/>
        </w:rPr>
        <w:t>yuda se vale pedirla a quien te</w:t>
      </w:r>
      <w:r w:rsidRPr="00235365">
        <w:rPr>
          <w:rFonts w:ascii="Montserrat" w:hAnsi="Montserrat" w:cs="Arial"/>
        </w:rPr>
        <w:t xml:space="preserve"> esté acompañando, si no se puede</w:t>
      </w:r>
      <w:r w:rsidR="00572FD8">
        <w:rPr>
          <w:rFonts w:ascii="Montserrat" w:hAnsi="Montserrat" w:cs="Arial"/>
        </w:rPr>
        <w:t>,</w:t>
      </w:r>
      <w:r w:rsidRPr="00235365">
        <w:rPr>
          <w:rFonts w:ascii="Montserrat" w:hAnsi="Montserrat" w:cs="Arial"/>
        </w:rPr>
        <w:t xml:space="preserve"> trat</w:t>
      </w:r>
      <w:r w:rsidR="00572FD8">
        <w:rPr>
          <w:rFonts w:ascii="Montserrat" w:hAnsi="Montserrat" w:cs="Arial"/>
        </w:rPr>
        <w:t>a</w:t>
      </w:r>
      <w:r w:rsidRPr="00235365">
        <w:rPr>
          <w:rFonts w:ascii="Montserrat" w:hAnsi="Montserrat" w:cs="Arial"/>
        </w:rPr>
        <w:t xml:space="preserve"> de recordar los datos que enc</w:t>
      </w:r>
      <w:r w:rsidR="00572FD8">
        <w:rPr>
          <w:rFonts w:ascii="Montserrat" w:hAnsi="Montserrat" w:cs="Arial"/>
        </w:rPr>
        <w:t>ue</w:t>
      </w:r>
      <w:r w:rsidRPr="00235365">
        <w:rPr>
          <w:rFonts w:ascii="Montserrat" w:hAnsi="Montserrat" w:cs="Arial"/>
        </w:rPr>
        <w:t>ntre</w:t>
      </w:r>
      <w:r w:rsidR="00572FD8">
        <w:rPr>
          <w:rFonts w:ascii="Montserrat" w:hAnsi="Montserrat" w:cs="Arial"/>
        </w:rPr>
        <w:t>s, no t</w:t>
      </w:r>
      <w:r w:rsidRPr="00235365">
        <w:rPr>
          <w:rFonts w:ascii="Montserrat" w:hAnsi="Montserrat" w:cs="Arial"/>
        </w:rPr>
        <w:t>e p</w:t>
      </w:r>
      <w:r w:rsidR="00572FD8">
        <w:rPr>
          <w:rFonts w:ascii="Montserrat" w:hAnsi="Montserrat" w:cs="Arial"/>
        </w:rPr>
        <w:t>reocupes</w:t>
      </w:r>
      <w:r w:rsidRPr="00235365">
        <w:rPr>
          <w:rFonts w:ascii="Montserrat" w:hAnsi="Montserrat" w:cs="Arial"/>
        </w:rPr>
        <w:t>.</w:t>
      </w:r>
    </w:p>
    <w:p w:rsidRPr="00235365" w:rsidR="00235365" w:rsidP="00235365" w:rsidRDefault="00235365" w14:paraId="2E3B31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35365" w:rsidR="00235365" w:rsidP="00235365" w:rsidRDefault="00235365" w14:paraId="1D495287" w14:textId="26D1046D">
      <w:pPr>
        <w:spacing w:after="0" w:line="240" w:lineRule="auto"/>
        <w:jc w:val="both"/>
        <w:rPr>
          <w:rFonts w:ascii="Montserrat" w:hAnsi="Montserrat" w:cs="Arial"/>
        </w:rPr>
      </w:pPr>
      <w:r w:rsidRPr="00235365">
        <w:rPr>
          <w:rFonts w:ascii="Montserrat" w:hAnsi="Montserrat" w:cs="Arial"/>
        </w:rPr>
        <w:t>¿Cuántas de las preguntas planteadas p</w:t>
      </w:r>
      <w:r w:rsidR="00572FD8">
        <w:rPr>
          <w:rFonts w:ascii="Montserrat" w:hAnsi="Montserrat" w:cs="Arial"/>
        </w:rPr>
        <w:t>uede</w:t>
      </w:r>
      <w:r w:rsidRPr="00235365">
        <w:rPr>
          <w:rFonts w:ascii="Montserrat" w:hAnsi="Montserrat" w:cs="Arial"/>
        </w:rPr>
        <w:t>s responder con las lecturas que acabas de hacer? Por ejemplo, cómo respiran, cuánto pesan y miden,</w:t>
      </w:r>
      <w:r w:rsidR="004B3430">
        <w:rPr>
          <w:rFonts w:ascii="Montserrat" w:hAnsi="Montserrat" w:cs="Arial"/>
        </w:rPr>
        <w:t xml:space="preserve"> cuántos años viven, qué comen. </w:t>
      </w:r>
      <w:r w:rsidRPr="00235365" w:rsidR="00B91F6D">
        <w:rPr>
          <w:rFonts w:ascii="Montserrat" w:hAnsi="Montserrat" w:cs="Arial"/>
        </w:rPr>
        <w:t>Tenlo</w:t>
      </w:r>
      <w:r w:rsidRPr="00235365">
        <w:rPr>
          <w:rFonts w:ascii="Montserrat" w:hAnsi="Montserrat" w:cs="Arial"/>
        </w:rPr>
        <w:t xml:space="preserve"> presente para plat</w:t>
      </w:r>
      <w:r w:rsidR="004B3430">
        <w:rPr>
          <w:rFonts w:ascii="Montserrat" w:hAnsi="Montserrat" w:cs="Arial"/>
        </w:rPr>
        <w:t>icarlo en la siguiente sesión ya que h</w:t>
      </w:r>
      <w:r w:rsidRPr="00235365">
        <w:rPr>
          <w:rFonts w:ascii="Montserrat" w:hAnsi="Montserrat" w:cs="Arial"/>
        </w:rPr>
        <w:t>oy no vas a contestar todo.</w:t>
      </w:r>
    </w:p>
    <w:p w:rsidRPr="00235365" w:rsidR="00235365" w:rsidP="00235365" w:rsidRDefault="00235365" w14:paraId="20EFC0B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35365" w:rsidR="00235365" w:rsidP="00235365" w:rsidRDefault="00572FD8" w14:paraId="28BFE9E5" w14:textId="360F9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algunos textos, </w:t>
      </w:r>
      <w:r w:rsidRPr="00235365" w:rsidR="00235365">
        <w:rPr>
          <w:rFonts w:ascii="Montserrat" w:hAnsi="Montserrat" w:cs="Arial"/>
        </w:rPr>
        <w:t>además de los títulos, hay otras palabras que se remarcan para que pongas más atención en ellas. ¿Por qué se imaginan que es así?</w:t>
      </w:r>
    </w:p>
    <w:p w:rsidR="00572FD8" w:rsidP="00AA024F" w:rsidRDefault="00572FD8" w14:paraId="3D8F337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72FD8" w:rsidP="00572FD8" w:rsidRDefault="00572FD8" w14:paraId="4162F1C7" w14:textId="70EB244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572FD8">
        <w:rPr>
          <w:rFonts w:ascii="Montserrat" w:hAnsi="Montserrat" w:cs="Arial"/>
        </w:rPr>
        <w:t xml:space="preserve"> que hojea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un libro de color rojo que es sobre animales, y está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buscando información sobre </w:t>
      </w:r>
      <w:r>
        <w:rPr>
          <w:rFonts w:ascii="Montserrat" w:hAnsi="Montserrat" w:cs="Arial"/>
        </w:rPr>
        <w:t>las ballenas; y en él encuentras</w:t>
      </w:r>
      <w:r w:rsidRPr="00572FD8">
        <w:rPr>
          <w:rFonts w:ascii="Montserrat" w:hAnsi="Montserrat" w:cs="Arial"/>
        </w:rPr>
        <w:t xml:space="preserve"> datos ref</w:t>
      </w:r>
      <w:r>
        <w:rPr>
          <w:rFonts w:ascii="Montserrat" w:hAnsi="Montserrat" w:cs="Arial"/>
        </w:rPr>
        <w:t xml:space="preserve">eridos a la ballena gris. Disponte a </w:t>
      </w:r>
      <w:r w:rsidR="004B3430">
        <w:rPr>
          <w:rFonts w:ascii="Montserrat" w:hAnsi="Montserrat" w:cs="Arial"/>
        </w:rPr>
        <w:t>disfrutarlo, s</w:t>
      </w:r>
      <w:r>
        <w:rPr>
          <w:rFonts w:ascii="Montserrat" w:hAnsi="Montserrat" w:cs="Arial"/>
        </w:rPr>
        <w:t>eguramente t</w:t>
      </w:r>
      <w:r w:rsidRPr="00572FD8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 </w:t>
      </w:r>
      <w:r w:rsidRPr="00572FD8">
        <w:rPr>
          <w:rFonts w:ascii="Montserrat" w:hAnsi="Montserrat" w:cs="Arial"/>
        </w:rPr>
        <w:t>va a llamar mucho la atención las lecciones de vida que las mamás ballenas les dan a sus hijos, es decir, lo que les enseñan a sus ballenatos par</w:t>
      </w:r>
      <w:r>
        <w:rPr>
          <w:rFonts w:ascii="Montserrat" w:hAnsi="Montserrat" w:cs="Arial"/>
        </w:rPr>
        <w:t>a poder vivir en el mar. ¿Eso te recuerda lo que hacen t</w:t>
      </w:r>
      <w:r w:rsidRPr="00572FD8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mamá</w:t>
      </w:r>
      <w:r w:rsidRPr="00572FD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o tú</w:t>
      </w:r>
      <w:r w:rsidRPr="00572FD8">
        <w:rPr>
          <w:rFonts w:ascii="Montserrat" w:hAnsi="Montserrat" w:cs="Arial"/>
        </w:rPr>
        <w:t xml:space="preserve"> papá</w:t>
      </w:r>
      <w:r>
        <w:rPr>
          <w:rFonts w:ascii="Montserrat" w:hAnsi="Montserrat" w:cs="Arial"/>
        </w:rPr>
        <w:t>?</w:t>
      </w:r>
    </w:p>
    <w:p w:rsidR="00572FD8" w:rsidP="00572FD8" w:rsidRDefault="00572FD8" w14:paraId="00BF3EA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72FD8" w:rsidP="00572FD8" w:rsidRDefault="00572FD8" w14:paraId="43E91886" w14:textId="2449E1DF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 xml:space="preserve">A ver qué </w:t>
      </w:r>
      <w:r>
        <w:rPr>
          <w:rFonts w:ascii="Montserrat" w:hAnsi="Montserrat" w:cs="Arial"/>
        </w:rPr>
        <w:t>te</w:t>
      </w:r>
      <w:r w:rsidR="004B3430">
        <w:rPr>
          <w:rFonts w:ascii="Montserrat" w:hAnsi="Montserrat" w:cs="Arial"/>
        </w:rPr>
        <w:t xml:space="preserve"> parece el video, s</w:t>
      </w:r>
      <w:r w:rsidRPr="00572FD8">
        <w:rPr>
          <w:rFonts w:ascii="Montserrat" w:hAnsi="Montserrat" w:cs="Arial"/>
        </w:rPr>
        <w:t>i tiene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dudas, revis</w:t>
      </w:r>
      <w:r>
        <w:rPr>
          <w:rFonts w:ascii="Montserrat" w:hAnsi="Montserrat" w:cs="Arial"/>
        </w:rPr>
        <w:t>a con tu</w:t>
      </w:r>
      <w:r w:rsidRPr="00572FD8">
        <w:rPr>
          <w:rFonts w:ascii="Montserrat" w:hAnsi="Montserrat" w:cs="Arial"/>
        </w:rPr>
        <w:t xml:space="preserve"> familia de nue</w:t>
      </w:r>
      <w:r>
        <w:rPr>
          <w:rFonts w:ascii="Montserrat" w:hAnsi="Montserrat" w:cs="Arial"/>
        </w:rPr>
        <w:t>vo los artículos que vienen en t</w:t>
      </w:r>
      <w:r w:rsidRPr="00572FD8">
        <w:rPr>
          <w:rFonts w:ascii="Montserrat" w:hAnsi="Montserrat" w:cs="Arial"/>
        </w:rPr>
        <w:t>u libro de texto.</w:t>
      </w:r>
    </w:p>
    <w:p w:rsidR="00B271AA" w:rsidP="00572FD8" w:rsidRDefault="00B271AA" w14:paraId="27D40C2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271AA" w:rsidP="00B271AA" w:rsidRDefault="00B271AA" w14:paraId="0CE3B76C" w14:textId="5AB8383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El libro rojo, Especies amenazadas – Ballenas, tres gigantes y una pequeña en </w:t>
      </w:r>
      <w:r w:rsidR="00B91F6D">
        <w:rPr>
          <w:rFonts w:ascii="Montserrat" w:hAnsi="Montserrat" w:cs="Arial"/>
          <w:b/>
        </w:rPr>
        <w:t>peligro</w:t>
      </w:r>
    </w:p>
    <w:p w:rsidR="00B271AA" w:rsidP="00B271AA" w:rsidRDefault="00800AE3" w14:paraId="1004A1EB" w14:textId="61389514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7">
        <w:r w:rsidRPr="003947A8" w:rsidR="00B271AA">
          <w:rPr>
            <w:rStyle w:val="Hipervnculo"/>
            <w:rFonts w:ascii="Montserrat" w:hAnsi="Montserrat" w:cs="Arial"/>
          </w:rPr>
          <w:t>https://www.youtube.com/watch?v=E2F6yV4KG80</w:t>
        </w:r>
      </w:hyperlink>
    </w:p>
    <w:p w:rsidR="00B271AA" w:rsidP="00B271AA" w:rsidRDefault="00B271AA" w14:paraId="7BE550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72FD8" w:rsidR="00572FD8" w:rsidP="00572FD8" w:rsidRDefault="00572FD8" w14:paraId="7A685250" w14:textId="6ADB74EE">
      <w:pPr>
        <w:spacing w:after="0" w:line="240" w:lineRule="auto"/>
        <w:jc w:val="both"/>
        <w:rPr>
          <w:rFonts w:ascii="Montserrat" w:hAnsi="Montserrat" w:cs="Arial"/>
        </w:rPr>
      </w:pPr>
      <w:proofErr w:type="gramStart"/>
      <w:r w:rsidRPr="00572FD8">
        <w:rPr>
          <w:rFonts w:ascii="Montserrat" w:hAnsi="Montserrat" w:cs="Arial"/>
        </w:rPr>
        <w:t>Píd</w:t>
      </w:r>
      <w:r w:rsidR="00B271AA">
        <w:rPr>
          <w:rFonts w:ascii="Montserrat" w:hAnsi="Montserrat" w:cs="Arial"/>
        </w:rPr>
        <w:t>ele</w:t>
      </w:r>
      <w:proofErr w:type="gramEnd"/>
      <w:r w:rsidR="00B271AA">
        <w:rPr>
          <w:rFonts w:ascii="Montserrat" w:hAnsi="Montserrat" w:cs="Arial"/>
        </w:rPr>
        <w:t xml:space="preserve"> a tus familiares que t</w:t>
      </w:r>
      <w:r w:rsidRPr="00572FD8">
        <w:rPr>
          <w:rFonts w:ascii="Montserrat" w:hAnsi="Montserrat" w:cs="Arial"/>
        </w:rPr>
        <w:t>e platiquen de animales que conozcan; ya sean grandes o chiquitos, salvajes o domésticos, tiernos o peligrosos, como perros, gatos, gallinas, conejos, borregos, vacas, pericos, canarios, gus</w:t>
      </w:r>
      <w:r w:rsidR="00B271AA">
        <w:rPr>
          <w:rFonts w:ascii="Montserrat" w:hAnsi="Montserrat" w:cs="Arial"/>
        </w:rPr>
        <w:t>anos, abejas, arañas, alacranes</w:t>
      </w:r>
      <w:r w:rsidR="00E23DD7">
        <w:rPr>
          <w:rFonts w:ascii="Montserrat" w:hAnsi="Montserrat" w:cs="Arial"/>
        </w:rPr>
        <w:t xml:space="preserve"> y muchos más, p</w:t>
      </w:r>
      <w:r w:rsidRPr="00572FD8">
        <w:rPr>
          <w:rFonts w:ascii="Montserrat" w:hAnsi="Montserrat" w:cs="Arial"/>
        </w:rPr>
        <w:t>uedes hacerles preguntas como las que aparecen en tu li</w:t>
      </w:r>
      <w:r w:rsidR="00E23DD7">
        <w:rPr>
          <w:rFonts w:ascii="Montserrat" w:hAnsi="Montserrat" w:cs="Arial"/>
        </w:rPr>
        <w:t>bro: ¿Dónde viven? ¿Qué comen?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</w:t>
      </w:r>
      <w:r w:rsidRPr="00572FD8">
        <w:rPr>
          <w:rFonts w:ascii="Montserrat" w:hAnsi="Montserrat" w:cs="Arial"/>
        </w:rPr>
        <w:t>ómo nacen</w:t>
      </w:r>
      <w:r w:rsidR="00E23DD7">
        <w:rPr>
          <w:rFonts w:ascii="Montserrat" w:hAnsi="Montserrat" w:cs="Arial"/>
        </w:rPr>
        <w:t>?</w:t>
      </w:r>
      <w:r w:rsidRPr="00572FD8">
        <w:rPr>
          <w:rFonts w:ascii="Montserrat" w:hAnsi="Montserrat" w:cs="Arial"/>
        </w:rPr>
        <w:t xml:space="preserve"> y ot</w:t>
      </w:r>
      <w:r w:rsidR="00E23DD7">
        <w:rPr>
          <w:rFonts w:ascii="Montserrat" w:hAnsi="Montserrat" w:cs="Arial"/>
        </w:rPr>
        <w:t>ras que te parezcan importantes como por ejemplo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uántos años viven?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ómo hay que cuidarlos?</w:t>
      </w:r>
    </w:p>
    <w:p w:rsidRPr="00572FD8" w:rsidR="00572FD8" w:rsidP="00572FD8" w:rsidRDefault="00572FD8" w14:paraId="0F2ACF8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72FD8" w:rsidR="00572FD8" w:rsidP="00572FD8" w:rsidRDefault="00B271AA" w14:paraId="78677F39" w14:textId="10F04E9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, si tienes</w:t>
      </w:r>
      <w:r w:rsidRPr="00572FD8" w:rsidR="00572FD8">
        <w:rPr>
          <w:rFonts w:ascii="Montserrat" w:hAnsi="Montserrat" w:cs="Arial"/>
        </w:rPr>
        <w:t xml:space="preserve"> libros, revistas o internet, solicít</w:t>
      </w:r>
      <w:r>
        <w:rPr>
          <w:rFonts w:ascii="Montserrat" w:hAnsi="Montserrat" w:cs="Arial"/>
        </w:rPr>
        <w:t>ale apoyo a tu</w:t>
      </w:r>
      <w:r w:rsidRPr="00572FD8" w:rsidR="00572FD8">
        <w:rPr>
          <w:rFonts w:ascii="Montserrat" w:hAnsi="Montserrat" w:cs="Arial"/>
        </w:rPr>
        <w:t xml:space="preserve"> familia para consultar </w:t>
      </w:r>
      <w:r w:rsidR="00E23DD7">
        <w:rPr>
          <w:rFonts w:ascii="Montserrat" w:hAnsi="Montserrat" w:cs="Arial"/>
        </w:rPr>
        <w:t>más información sobre animales, i</w:t>
      </w:r>
      <w:r w:rsidRPr="00572FD8" w:rsidR="00572FD8">
        <w:rPr>
          <w:rFonts w:ascii="Montserrat" w:hAnsi="Montserrat" w:cs="Arial"/>
        </w:rPr>
        <w:t>ncluso en algunos canales de televisión proyec</w:t>
      </w:r>
      <w:r w:rsidR="00E23DD7">
        <w:rPr>
          <w:rFonts w:ascii="Montserrat" w:hAnsi="Montserrat" w:cs="Arial"/>
        </w:rPr>
        <w:t>tan reportajes sobre ellos ya verás que te gustara y aprenderás mucho.</w:t>
      </w:r>
    </w:p>
    <w:p w:rsidRPr="00572FD8" w:rsidR="00572FD8" w:rsidP="00572FD8" w:rsidRDefault="00572FD8" w14:paraId="3588951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4551A" w:rsidP="00572FD8" w:rsidRDefault="00B271AA" w14:paraId="390EAA24" w14:textId="6E04B872">
      <w:p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 xml:space="preserve">Para la próxima sesión </w:t>
      </w:r>
      <w:r w:rsidR="00F4551A">
        <w:rPr>
          <w:rFonts w:ascii="Montserrat" w:hAnsi="Montserrat" w:cs="Arial"/>
        </w:rPr>
        <w:t>n</w:t>
      </w:r>
      <w:r w:rsidRPr="00F4551A" w:rsidR="00572FD8">
        <w:rPr>
          <w:rFonts w:ascii="Montserrat" w:hAnsi="Montserrat" w:cs="Arial"/>
        </w:rPr>
        <w:t>o olvide</w:t>
      </w:r>
      <w:r w:rsidR="00F4551A">
        <w:rPr>
          <w:rFonts w:ascii="Montserrat" w:hAnsi="Montserrat" w:cs="Arial"/>
        </w:rPr>
        <w:t>s</w:t>
      </w:r>
      <w:r w:rsidRPr="00F4551A" w:rsidR="00572FD8">
        <w:rPr>
          <w:rFonts w:ascii="Montserrat" w:hAnsi="Montserrat" w:cs="Arial"/>
        </w:rPr>
        <w:t xml:space="preserve"> </w:t>
      </w:r>
      <w:r w:rsidR="00F4551A">
        <w:rPr>
          <w:rFonts w:ascii="Montserrat" w:hAnsi="Montserrat" w:cs="Arial"/>
        </w:rPr>
        <w:t>los siguientes</w:t>
      </w:r>
      <w:r w:rsidRPr="00F4551A" w:rsidR="00572FD8">
        <w:rPr>
          <w:rFonts w:ascii="Montserrat" w:hAnsi="Montserrat" w:cs="Arial"/>
        </w:rPr>
        <w:t xml:space="preserve"> materiales:</w:t>
      </w:r>
    </w:p>
    <w:p w:rsidR="00E23DD7" w:rsidP="00572FD8" w:rsidRDefault="00E23DD7" w14:paraId="4624DE5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4551A" w:rsidR="00F4551A" w:rsidP="00F4551A" w:rsidRDefault="00572FD8" w14:paraId="0E1E90A4" w14:textId="0F7232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 xml:space="preserve">Libro de texto de primero de primaria </w:t>
      </w:r>
      <w:r w:rsidRPr="00F4551A">
        <w:rPr>
          <w:rFonts w:ascii="Montserrat" w:hAnsi="Montserrat" w:cs="Arial"/>
          <w:i/>
        </w:rPr>
        <w:t>Lengua materna. Español</w:t>
      </w:r>
      <w:r w:rsidR="00E23DD7">
        <w:rPr>
          <w:rFonts w:ascii="Montserrat" w:hAnsi="Montserrat" w:cs="Arial"/>
          <w:i/>
        </w:rPr>
        <w:t>.</w:t>
      </w:r>
    </w:p>
    <w:p w:rsidR="00F4551A" w:rsidP="00F4551A" w:rsidRDefault="00572FD8" w14:paraId="2B3EE962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>Hojas blancas o un cuaderno.</w:t>
      </w:r>
    </w:p>
    <w:p w:rsidR="00F4551A" w:rsidP="00F4551A" w:rsidRDefault="00572FD8" w14:paraId="5E87BD50" w14:textId="2B0942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>Un lápiz</w:t>
      </w:r>
      <w:r w:rsidR="00E23DD7">
        <w:rPr>
          <w:rFonts w:ascii="Montserrat" w:hAnsi="Montserrat" w:cs="Arial"/>
        </w:rPr>
        <w:t>.</w:t>
      </w:r>
    </w:p>
    <w:p w:rsidRPr="00F4551A" w:rsidR="00572FD8" w:rsidP="00F4551A" w:rsidRDefault="00F4551A" w14:paraId="39B58251" w14:textId="1731FA4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F4551A" w:rsidR="00572FD8">
        <w:rPr>
          <w:rFonts w:ascii="Montserrat" w:hAnsi="Montserrat" w:cs="Arial"/>
        </w:rPr>
        <w:t>ápices de colores.</w:t>
      </w:r>
    </w:p>
    <w:p w:rsidR="00572FD8" w:rsidP="00AA024F" w:rsidRDefault="00572FD8" w14:paraId="035538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27F9A" w:rsidR="00057306" w:rsidP="007261BF" w:rsidRDefault="00057306" w14:paraId="439373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127F9A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B863FB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20"/>
        </w:rPr>
      </w:pPr>
    </w:p>
    <w:p w:rsidRPr="00B863FB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szCs w:val="20"/>
        </w:rPr>
      </w:pPr>
    </w:p>
    <w:p w:rsidRPr="00127F9A" w:rsidR="0030678A" w:rsidP="00127F9A" w:rsidRDefault="0030678A" w14:paraId="353A28BB" w14:textId="1571C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Para saber más</w:t>
      </w:r>
      <w:r w:rsidR="00E23DD7">
        <w:rPr>
          <w:rFonts w:ascii="Montserrat" w:hAnsi="Montserrat" w:eastAsia="Montserrat" w:cs="Montserrat"/>
          <w:b/>
          <w:sz w:val="28"/>
        </w:rPr>
        <w:t>:</w:t>
      </w:r>
    </w:p>
    <w:p w:rsidR="0030678A" w:rsidP="00127F9A" w:rsidRDefault="0030678A" w14:paraId="133960CF" w14:textId="6867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27F9A">
        <w:rPr>
          <w:rFonts w:ascii="Montserrat" w:hAnsi="Montserrat" w:eastAsia="Montserrat" w:cs="Montserrat"/>
        </w:rPr>
        <w:t>Lecturas</w:t>
      </w:r>
    </w:p>
    <w:p w:rsidR="00B863FB" w:rsidP="00127F9A" w:rsidRDefault="00B863FB" w14:paraId="57B25A65" w14:textId="7042B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B863FB" w:rsidP="00127F9A" w:rsidRDefault="00B863FB" w14:paraId="4BAC8C5E" w14:textId="5CC19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B863FB">
        <w:rPr>
          <w:rFonts w:ascii="Montserrat" w:hAnsi="Montserrat" w:eastAsia="Montserrat" w:cs="Montserrat"/>
        </w:rPr>
        <w:t>https://www.conaliteg.sep.gob.mx/</w:t>
      </w:r>
    </w:p>
    <w:sectPr w:rsidRPr="00127F9A" w:rsidR="00B863FB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AE3" w:rsidP="001A45A2" w:rsidRDefault="00800AE3" w14:paraId="5961DDB5" w14:textId="77777777">
      <w:pPr>
        <w:spacing w:after="0" w:line="240" w:lineRule="auto"/>
      </w:pPr>
      <w:r>
        <w:separator/>
      </w:r>
    </w:p>
  </w:endnote>
  <w:endnote w:type="continuationSeparator" w:id="0">
    <w:p w:rsidR="00800AE3" w:rsidP="001A45A2" w:rsidRDefault="00800AE3" w14:paraId="3C3F09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AE3" w:rsidP="001A45A2" w:rsidRDefault="00800AE3" w14:paraId="610F064A" w14:textId="77777777">
      <w:pPr>
        <w:spacing w:after="0" w:line="240" w:lineRule="auto"/>
      </w:pPr>
      <w:r>
        <w:separator/>
      </w:r>
    </w:p>
  </w:footnote>
  <w:footnote w:type="continuationSeparator" w:id="0">
    <w:p w:rsidR="00800AE3" w:rsidP="001A45A2" w:rsidRDefault="00800AE3" w14:paraId="46D3B37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86678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7F6A"/>
    <w:rsid w:val="007F3372"/>
    <w:rsid w:val="00800AE3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A6868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212C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863FB"/>
    <w:rsid w:val="00B91F6D"/>
    <w:rsid w:val="00B92EDF"/>
    <w:rsid w:val="00BA4F84"/>
    <w:rsid w:val="00BA7B49"/>
    <w:rsid w:val="00BB3D45"/>
    <w:rsid w:val="00BC1FA1"/>
    <w:rsid w:val="00BD7ED2"/>
    <w:rsid w:val="00BE12F5"/>
    <w:rsid w:val="00BE35CA"/>
    <w:rsid w:val="00BE6A10"/>
    <w:rsid w:val="00BF372C"/>
    <w:rsid w:val="00BF58D3"/>
    <w:rsid w:val="00C12FD8"/>
    <w:rsid w:val="00C139FD"/>
    <w:rsid w:val="00C146EC"/>
    <w:rsid w:val="00C21B0F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596B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055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  <w:rsid w:val="43853472"/>
    <w:rsid w:val="47F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JHZmg-X5Yt8&amp;t=09" TargetMode="Externa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1ESA.htm?" TargetMode="External" Id="rId12" /><Relationship Type="http://schemas.openxmlformats.org/officeDocument/2006/relationships/hyperlink" Target="https://www.youtube.com/watch?v=E2F6yV4KG80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pG7Nqk1YY_c&amp;ab_channel=TlaxcalaTelevisi%C3%B3n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1pj1NhcTVPo&amp;t=8" TargetMode="Externa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062C216-A1F8-4ABC-BA0D-63D2BC8C58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.rodriguez@nube.sep.gob.mx</lastModifiedBy>
  <revision>7</revision>
  <dcterms:created xsi:type="dcterms:W3CDTF">2020-10-03T20:54:00.0000000Z</dcterms:created>
  <dcterms:modified xsi:type="dcterms:W3CDTF">2021-10-20T23:21:52.7164015Z</dcterms:modified>
</coreProperties>
</file>